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002" w14:textId="2DFC0471" w:rsidR="0045039F" w:rsidRPr="00776B4B" w:rsidRDefault="00314887" w:rsidP="00314887">
      <w:pPr>
        <w:spacing w:before="600"/>
        <w:rPr>
          <w:lang w:val="hu-HU"/>
        </w:rPr>
      </w:pPr>
      <w:r w:rsidRPr="00776B4B">
        <w:rPr>
          <w:lang w:val="hu-HU" w:bidi="hu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Téglala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05B5E" id="Téglalap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776B4B">
        <w:rPr>
          <w:lang w:val="hu-HU" w:bidi="hu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Ábr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Szabadkézi sokszög: Alakzat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zabadkézi sokszög: Alakzat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zabadkézi sokszög: Alakzat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zabadkézi sokszög: Alakzat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zabadkézi sokszög: Alakzat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zabadkézi sokszög: Alakzat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zabadkézi sokszög: Alakzat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zabadkézi: Alakzat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zabadkézi sokszög: Alakzat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B618E" id="Ábra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">
                <v:shape id="Szabadkézi sokszög: Alakzat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Szabadkézi sokszög: Alakzat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Szabadkézi sokszög: Alakzat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Szabadkézi sokszög: Alakzat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Szabadkézi sokszög: Alakzat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Szabadkézi sokszög: Alakzat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Szabadkézi sokszög: Alakzat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Szabadkézi: Alakzat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Szabadkézi sokszög: Alakzat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lrendezéstáblázat"/>
      </w:tblPr>
      <w:tblGrid>
        <w:gridCol w:w="1256"/>
        <w:gridCol w:w="4326"/>
        <w:gridCol w:w="4349"/>
        <w:gridCol w:w="4333"/>
        <w:gridCol w:w="1134"/>
      </w:tblGrid>
      <w:tr w:rsidR="00A04CC4" w:rsidRPr="00776B4B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776B4B" w:rsidRDefault="00CF15DB" w:rsidP="002416E6">
            <w:pPr>
              <w:pStyle w:val="Cmsor2"/>
              <w:rPr>
                <w:lang w:val="hu-HU"/>
              </w:rPr>
            </w:pPr>
            <w:sdt>
              <w:sdtPr>
                <w:rPr>
                  <w:lang w:val="hu-HU"/>
                </w:r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776B4B">
                  <w:rPr>
                    <w:lang w:val="hu-HU" w:bidi="hu"/>
                  </w:rPr>
                  <w:t>Tanúsítvány oklevélről</w:t>
                </w:r>
              </w:sdtContent>
            </w:sdt>
          </w:p>
        </w:tc>
      </w:tr>
      <w:tr w:rsidR="00A04CC4" w:rsidRPr="00776B4B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776B4B" w:rsidRDefault="00CF15DB" w:rsidP="002416E6">
            <w:pPr>
              <w:pStyle w:val="Cmsor3"/>
              <w:rPr>
                <w:lang w:val="hu-HU"/>
              </w:rPr>
            </w:pPr>
            <w:sdt>
              <w:sdtPr>
                <w:rPr>
                  <w:lang w:val="hu-HU"/>
                </w:r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776B4B">
                  <w:rPr>
                    <w:lang w:val="hu-HU" w:bidi="hu"/>
                  </w:rPr>
                  <w:t>Igazolja, hogy:</w:t>
                </w:r>
              </w:sdtContent>
            </w:sdt>
          </w:p>
        </w:tc>
      </w:tr>
      <w:tr w:rsidR="00A04CC4" w:rsidRPr="00776B4B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776B4B" w:rsidRDefault="00CF15DB" w:rsidP="002416E6">
            <w:pPr>
              <w:pStyle w:val="Cmsor1"/>
              <w:rPr>
                <w:lang w:val="hu-HU"/>
              </w:rPr>
            </w:pPr>
            <w:sdt>
              <w:sdtPr>
                <w:rPr>
                  <w:lang w:val="hu-HU"/>
                </w:r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776B4B">
                  <w:rPr>
                    <w:lang w:val="hu-HU" w:bidi="hu"/>
                  </w:rPr>
                  <w:t>Deák Ákos</w:t>
                </w:r>
              </w:sdtContent>
            </w:sdt>
          </w:p>
        </w:tc>
      </w:tr>
      <w:tr w:rsidR="00A04CC4" w:rsidRPr="00776B4B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776B4B" w:rsidRDefault="00CF15DB" w:rsidP="002416E6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776B4B">
                  <w:rPr>
                    <w:lang w:val="hu-HU" w:bidi="hu"/>
                  </w:rPr>
                  <w:t xml:space="preserve">sikeresen befejezte tanulmányait </w:t>
                </w:r>
                <w:r w:rsidR="001962F9" w:rsidRPr="00776B4B">
                  <w:rPr>
                    <w:lang w:val="hu-HU" w:bidi="hu"/>
                  </w:rPr>
                  <w:br/>
                  <w:t xml:space="preserve">a </w:t>
                </w:r>
                <w:proofErr w:type="spellStart"/>
                <w:r w:rsidR="001962F9" w:rsidRPr="00776B4B">
                  <w:rPr>
                    <w:lang w:val="hu-HU" w:bidi="hu"/>
                  </w:rPr>
                  <w:t>Bellows</w:t>
                </w:r>
                <w:proofErr w:type="spellEnd"/>
                <w:r w:rsidR="001962F9" w:rsidRPr="00776B4B">
                  <w:rPr>
                    <w:lang w:val="hu-HU" w:bidi="hu"/>
                  </w:rPr>
                  <w:t xml:space="preserve"> </w:t>
                </w:r>
                <w:proofErr w:type="spellStart"/>
                <w:r w:rsidR="001962F9" w:rsidRPr="00776B4B">
                  <w:rPr>
                    <w:lang w:val="hu-HU" w:bidi="hu"/>
                  </w:rPr>
                  <w:t>High</w:t>
                </w:r>
                <w:proofErr w:type="spellEnd"/>
                <w:r w:rsidR="001962F9" w:rsidRPr="00776B4B">
                  <w:rPr>
                    <w:lang w:val="hu-HU" w:bidi="hu"/>
                  </w:rPr>
                  <w:t xml:space="preserve"> </w:t>
                </w:r>
                <w:proofErr w:type="spellStart"/>
                <w:r w:rsidR="001962F9" w:rsidRPr="00776B4B">
                  <w:rPr>
                    <w:lang w:val="hu-HU" w:bidi="hu"/>
                  </w:rPr>
                  <w:t>School</w:t>
                </w:r>
                <w:proofErr w:type="spellEnd"/>
                <w:r w:rsidR="001962F9" w:rsidRPr="00776B4B">
                  <w:rPr>
                    <w:lang w:val="hu-HU" w:bidi="hu"/>
                  </w:rPr>
                  <w:t xml:space="preserve"> középiskolában</w:t>
                </w:r>
              </w:sdtContent>
            </w:sdt>
          </w:p>
        </w:tc>
      </w:tr>
      <w:tr w:rsidR="00A04CC4" w:rsidRPr="00776B4B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776B4B" w:rsidRDefault="00CF15DB" w:rsidP="001962F9">
            <w:pPr>
              <w:pStyle w:val="Cmsor3"/>
              <w:rPr>
                <w:lang w:val="hu-HU"/>
              </w:rPr>
            </w:pPr>
            <w:sdt>
              <w:sdtPr>
                <w:rPr>
                  <w:lang w:val="hu-HU"/>
                </w:r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776B4B">
                  <w:rPr>
                    <w:lang w:val="hu-HU" w:bidi="hu"/>
                  </w:rPr>
                  <w:t>20XX. június 4.</w:t>
                </w:r>
              </w:sdtContent>
            </w:sdt>
          </w:p>
        </w:tc>
      </w:tr>
      <w:tr w:rsidR="00A04CC4" w:rsidRPr="00776B4B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776B4B" w:rsidRDefault="00A04CC4" w:rsidP="001962F9">
            <w:pPr>
              <w:ind w:left="0" w:right="0"/>
              <w:rPr>
                <w:lang w:val="hu-HU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776B4B" w:rsidRDefault="00A04CC4" w:rsidP="001962F9">
            <w:pPr>
              <w:ind w:left="0" w:right="0"/>
              <w:rPr>
                <w:lang w:val="hu-HU"/>
              </w:rPr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776B4B" w:rsidRDefault="00E47B68" w:rsidP="001962F9">
            <w:pPr>
              <w:ind w:left="0" w:right="0"/>
              <w:rPr>
                <w:lang w:val="hu-HU"/>
              </w:rPr>
            </w:pPr>
            <w:r w:rsidRPr="00776B4B">
              <w:rPr>
                <w:lang w:val="hu-HU" w:bidi="hu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Csoport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lipszis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Ábra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857418" id="Csoport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">
                      <v:oval id="Ellipszis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Ábra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776B4B" w:rsidRDefault="00A04CC4" w:rsidP="001962F9">
            <w:pPr>
              <w:ind w:left="0" w:right="0"/>
              <w:rPr>
                <w:lang w:val="hu-HU"/>
              </w:rPr>
            </w:pPr>
          </w:p>
        </w:tc>
        <w:tc>
          <w:tcPr>
            <w:tcW w:w="1155" w:type="dxa"/>
          </w:tcPr>
          <w:p w14:paraId="1BFA33E6" w14:textId="77777777" w:rsidR="00A04CC4" w:rsidRPr="00776B4B" w:rsidRDefault="00A04CC4" w:rsidP="001962F9">
            <w:pPr>
              <w:ind w:left="0" w:right="0"/>
              <w:rPr>
                <w:lang w:val="hu-HU"/>
              </w:rPr>
            </w:pPr>
          </w:p>
        </w:tc>
      </w:tr>
      <w:tr w:rsidR="00A04CC4" w:rsidRPr="00776B4B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776B4B" w:rsidRDefault="00A04CC4" w:rsidP="001962F9">
            <w:pPr>
              <w:ind w:left="0" w:right="0"/>
              <w:rPr>
                <w:lang w:val="hu-HU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776B4B" w:rsidRDefault="00CF15DB" w:rsidP="001962F9">
            <w:pPr>
              <w:ind w:left="0" w:right="0"/>
              <w:rPr>
                <w:lang w:val="hu-HU"/>
              </w:rPr>
            </w:pPr>
            <w:sdt>
              <w:sdtPr>
                <w:rPr>
                  <w:lang w:val="hu-HU"/>
                </w:r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776B4B">
                  <w:rPr>
                    <w:lang w:val="hu-HU" w:bidi="hu"/>
                  </w:rPr>
                  <w:t>Szabó András, igazgató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776B4B" w:rsidRDefault="00A04CC4" w:rsidP="001962F9">
            <w:pPr>
              <w:ind w:left="0" w:right="0"/>
              <w:rPr>
                <w:lang w:val="hu-HU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776B4B" w:rsidRDefault="00CF15DB" w:rsidP="001962F9">
            <w:pPr>
              <w:ind w:left="0" w:right="0"/>
              <w:rPr>
                <w:lang w:val="hu-HU"/>
              </w:rPr>
            </w:pPr>
            <w:sdt>
              <w:sdtPr>
                <w:rPr>
                  <w:lang w:val="hu-HU"/>
                </w:r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776B4B">
                  <w:rPr>
                    <w:lang w:val="hu-HU" w:bidi="hu"/>
                  </w:rPr>
                  <w:t>Takács Viola, tanfelügyelő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776B4B" w:rsidRDefault="00A04CC4" w:rsidP="001962F9">
            <w:pPr>
              <w:ind w:left="0" w:right="0"/>
              <w:rPr>
                <w:lang w:val="hu-HU"/>
              </w:rPr>
            </w:pPr>
          </w:p>
        </w:tc>
      </w:tr>
    </w:tbl>
    <w:p w14:paraId="63F57361" w14:textId="77777777" w:rsidR="00A04CC4" w:rsidRPr="00776B4B" w:rsidRDefault="00A04CC4">
      <w:pPr>
        <w:rPr>
          <w:lang w:val="hu-HU"/>
        </w:rPr>
      </w:pPr>
    </w:p>
    <w:sectPr w:rsidR="00A04CC4" w:rsidRPr="00776B4B" w:rsidSect="00776B4B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0E69" w14:textId="77777777" w:rsidR="00CF15DB" w:rsidRDefault="00CF15DB" w:rsidP="000875C0">
      <w:r>
        <w:separator/>
      </w:r>
    </w:p>
  </w:endnote>
  <w:endnote w:type="continuationSeparator" w:id="0">
    <w:p w14:paraId="0E5AE716" w14:textId="77777777" w:rsidR="00CF15DB" w:rsidRDefault="00CF15DB" w:rsidP="000875C0">
      <w:r>
        <w:continuationSeparator/>
      </w:r>
    </w:p>
  </w:endnote>
  <w:endnote w:type="continuationNotice" w:id="1">
    <w:p w14:paraId="0D92AE29" w14:textId="77777777" w:rsidR="00CF15DB" w:rsidRDefault="00CF15DB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6FB4" w14:textId="77777777" w:rsidR="00CF15DB" w:rsidRDefault="00CF15DB" w:rsidP="000875C0">
      <w:r>
        <w:separator/>
      </w:r>
    </w:p>
  </w:footnote>
  <w:footnote w:type="continuationSeparator" w:id="0">
    <w:p w14:paraId="6274BD83" w14:textId="77777777" w:rsidR="00CF15DB" w:rsidRDefault="00CF15DB" w:rsidP="000875C0">
      <w:r>
        <w:continuationSeparator/>
      </w:r>
    </w:p>
  </w:footnote>
  <w:footnote w:type="continuationNotice" w:id="1">
    <w:p w14:paraId="4D7F0688" w14:textId="77777777" w:rsidR="00CF15DB" w:rsidRDefault="00CF15DB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16536"/>
    <w:rsid w:val="0045039F"/>
    <w:rsid w:val="0050636B"/>
    <w:rsid w:val="005358A0"/>
    <w:rsid w:val="005F2A53"/>
    <w:rsid w:val="006237E5"/>
    <w:rsid w:val="00683186"/>
    <w:rsid w:val="006A75DC"/>
    <w:rsid w:val="006F2FC9"/>
    <w:rsid w:val="00776B4B"/>
    <w:rsid w:val="007D2DEA"/>
    <w:rsid w:val="008130DC"/>
    <w:rsid w:val="0088227F"/>
    <w:rsid w:val="008C136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CF15DB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62F9"/>
    <w:pPr>
      <w:ind w:left="3240" w:right="3240"/>
    </w:pPr>
    <w:rPr>
      <w:sz w:val="32"/>
    </w:rPr>
  </w:style>
  <w:style w:type="paragraph" w:styleId="Cmsor1">
    <w:name w:val="heading 1"/>
    <w:basedOn w:val="Norml"/>
    <w:next w:val="Norml"/>
    <w:link w:val="Cmsor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A7521"/>
    <w:rPr>
      <w:color w:val="808080"/>
    </w:rPr>
  </w:style>
  <w:style w:type="paragraph" w:styleId="lfej">
    <w:name w:val="header"/>
    <w:basedOn w:val="Norml"/>
    <w:link w:val="lfej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75C0"/>
  </w:style>
  <w:style w:type="paragraph" w:styleId="llb">
    <w:name w:val="footer"/>
    <w:basedOn w:val="Norml"/>
    <w:link w:val="llb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75C0"/>
  </w:style>
  <w:style w:type="character" w:customStyle="1" w:styleId="Cmsor1Char">
    <w:name w:val="Címsor 1 Char"/>
    <w:basedOn w:val="Bekezdsalapbettpusa"/>
    <w:link w:val="Cmsor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DA33A8" w:rsidP="00DA33A8">
          <w:pPr>
            <w:pStyle w:val="6698ECCD1CA44F899C31F2C26B662D6C1"/>
          </w:pPr>
          <w:r w:rsidRPr="00776B4B">
            <w:rPr>
              <w:lang w:val="hu-HU" w:bidi="hu"/>
            </w:rPr>
            <w:t>Igazolja, hogy: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DA33A8" w:rsidP="00DA33A8">
          <w:pPr>
            <w:pStyle w:val="655AF4B2CDDD43CEB4671837DC08EEF21"/>
          </w:pPr>
          <w:r w:rsidRPr="00776B4B">
            <w:rPr>
              <w:lang w:val="hu-HU" w:bidi="hu"/>
            </w:rPr>
            <w:t>Deák Ákos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DA33A8" w:rsidP="00DA33A8">
          <w:pPr>
            <w:pStyle w:val="A095D9F2A7804AB483164CCACC9AF52C1"/>
          </w:pPr>
          <w:r w:rsidRPr="00776B4B">
            <w:rPr>
              <w:lang w:val="hu-HU" w:bidi="hu"/>
            </w:rPr>
            <w:t xml:space="preserve">sikeresen befejezte tanulmányait </w:t>
          </w:r>
          <w:r w:rsidRPr="00776B4B">
            <w:rPr>
              <w:lang w:val="hu-HU" w:bidi="hu"/>
            </w:rPr>
            <w:br/>
            <w:t>a Bellows High School középiskolában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DA33A8" w:rsidP="00DA33A8">
          <w:pPr>
            <w:pStyle w:val="C2F57FD6770A499D961C9A0C0A3E61A71"/>
          </w:pPr>
          <w:r w:rsidRPr="00776B4B">
            <w:rPr>
              <w:lang w:val="hu-HU" w:bidi="hu"/>
            </w:rPr>
            <w:t>20XX. június 4.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DA33A8" w:rsidP="00DA33A8">
          <w:pPr>
            <w:pStyle w:val="97B9C5032AF54707B6C390F15AB9FE9F1"/>
          </w:pPr>
          <w:r w:rsidRPr="00776B4B">
            <w:rPr>
              <w:lang w:val="hu-HU" w:bidi="hu"/>
            </w:rPr>
            <w:t>Szabó András, igazgató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DA33A8" w:rsidP="00DA33A8">
          <w:pPr>
            <w:pStyle w:val="09A30EA809984BD9BB139FA74F0FA8401"/>
          </w:pPr>
          <w:r w:rsidRPr="00776B4B">
            <w:rPr>
              <w:lang w:val="hu-HU" w:bidi="hu"/>
            </w:rPr>
            <w:t>Takács Viola, tanfelügyelő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DA33A8" w:rsidP="00DA33A8">
          <w:pPr>
            <w:pStyle w:val="DF23AE54A40C488DBB7E3762C38C2677"/>
          </w:pPr>
          <w:r w:rsidRPr="00776B4B">
            <w:rPr>
              <w:lang w:val="hu-HU" w:bidi="hu"/>
            </w:rPr>
            <w:t>Tanúsítvány oklevélrő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217828"/>
    <w:rsid w:val="002B6682"/>
    <w:rsid w:val="002F0472"/>
    <w:rsid w:val="004B7F83"/>
    <w:rsid w:val="006048E8"/>
    <w:rsid w:val="00A53C50"/>
    <w:rsid w:val="00AA7175"/>
    <w:rsid w:val="00CF29B9"/>
    <w:rsid w:val="00D31BB3"/>
    <w:rsid w:val="00DA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A33A8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DF23AE54A40C488DBB7E3762C38C2677">
    <w:name w:val="DF23AE54A40C488DBB7E3762C38C2677"/>
    <w:rsid w:val="00DA33A8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</w:rPr>
  </w:style>
  <w:style w:type="paragraph" w:customStyle="1" w:styleId="6698ECCD1CA44F899C31F2C26B662D6C1">
    <w:name w:val="6698ECCD1CA44F899C31F2C26B662D6C1"/>
    <w:rsid w:val="00DA33A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655AF4B2CDDD43CEB4671837DC08EEF21">
    <w:name w:val="655AF4B2CDDD43CEB4671837DC08EEF21"/>
    <w:rsid w:val="00DA33A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ED7D31" w:themeColor="accent2"/>
      <w:spacing w:val="40"/>
      <w:sz w:val="96"/>
      <w:szCs w:val="32"/>
    </w:rPr>
  </w:style>
  <w:style w:type="paragraph" w:customStyle="1" w:styleId="A095D9F2A7804AB483164CCACC9AF52C1">
    <w:name w:val="A095D9F2A7804AB483164CCACC9AF52C1"/>
    <w:rsid w:val="00DA33A8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C2F57FD6770A499D961C9A0C0A3E61A71">
    <w:name w:val="C2F57FD6770A499D961C9A0C0A3E61A71"/>
    <w:rsid w:val="00DA33A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97B9C5032AF54707B6C390F15AB9FE9F1">
    <w:name w:val="97B9C5032AF54707B6C390F15AB9FE9F1"/>
    <w:rsid w:val="00DA33A8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09A30EA809984BD9BB139FA74F0FA8401">
    <w:name w:val="09A30EA809984BD9BB139FA74F0FA8401"/>
    <w:rsid w:val="00DA33A8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27</ap:Words>
  <ap:Characters>193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0T11:46:00Z</dcterms:created>
  <dcterms:modified xsi:type="dcterms:W3CDTF">2021-05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